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DD" w:rsidRDefault="006C65CF" w:rsidP="0056506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«Средняя общеобразовательная школа № 6»</w:t>
      </w:r>
    </w:p>
    <w:p w:rsidR="006C65CF" w:rsidRDefault="006C65CF" w:rsidP="005650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65CF" w:rsidRDefault="006C65CF" w:rsidP="005650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65CF" w:rsidRDefault="006C65CF" w:rsidP="005650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65CF" w:rsidRDefault="006C65CF" w:rsidP="005650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65CF" w:rsidRDefault="006C65CF" w:rsidP="005650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65CF" w:rsidRDefault="006C65CF" w:rsidP="0056506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C65CF">
        <w:rPr>
          <w:rFonts w:ascii="Times New Roman" w:hAnsi="Times New Roman" w:cs="Times New Roman"/>
          <w:b/>
          <w:sz w:val="56"/>
          <w:szCs w:val="56"/>
        </w:rPr>
        <w:t>Э</w:t>
      </w:r>
      <w:r>
        <w:rPr>
          <w:rFonts w:ascii="Times New Roman" w:hAnsi="Times New Roman" w:cs="Times New Roman"/>
          <w:b/>
          <w:sz w:val="56"/>
          <w:szCs w:val="56"/>
        </w:rPr>
        <w:t>кологический проект</w:t>
      </w:r>
    </w:p>
    <w:p w:rsidR="006C65CF" w:rsidRDefault="006C65CF" w:rsidP="0056506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Берегите лес!»</w:t>
      </w:r>
    </w:p>
    <w:p w:rsidR="006C65CF" w:rsidRDefault="006C65CF" w:rsidP="0056506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C65CF" w:rsidRDefault="006C65CF" w:rsidP="0056506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C65CF" w:rsidRDefault="006C65CF" w:rsidP="0056506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C65CF" w:rsidRDefault="006C65CF" w:rsidP="0056506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C65CF" w:rsidRDefault="006C65CF" w:rsidP="005650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ли: обучающиеся 3 «б»</w:t>
      </w:r>
    </w:p>
    <w:p w:rsidR="006C65CF" w:rsidRDefault="006C65CF" w:rsidP="005650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«СОШ № 6»</w:t>
      </w:r>
    </w:p>
    <w:p w:rsidR="006C65CF" w:rsidRDefault="006C65CF" w:rsidP="005650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5CF" w:rsidRDefault="006C65CF" w:rsidP="005650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5CF" w:rsidRDefault="006C65CF" w:rsidP="005650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5CF" w:rsidRDefault="006C65CF" w:rsidP="005650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5CF" w:rsidRDefault="006C65CF" w:rsidP="005650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5CF" w:rsidRDefault="006C65CF" w:rsidP="005650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Курчатов</w:t>
      </w:r>
    </w:p>
    <w:p w:rsidR="0056506C" w:rsidRDefault="0056506C" w:rsidP="005650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5CF" w:rsidRDefault="008F566E" w:rsidP="005650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Экологический проект «Берегите лес</w:t>
      </w:r>
      <w:r w:rsidR="001E5428">
        <w:rPr>
          <w:rFonts w:ascii="Times New Roman" w:hAnsi="Times New Roman" w:cs="Times New Roman"/>
          <w:sz w:val="40"/>
          <w:szCs w:val="40"/>
        </w:rPr>
        <w:t>!</w:t>
      </w:r>
      <w:r>
        <w:rPr>
          <w:rFonts w:ascii="Times New Roman" w:hAnsi="Times New Roman" w:cs="Times New Roman"/>
          <w:sz w:val="40"/>
          <w:szCs w:val="40"/>
        </w:rPr>
        <w:t>»</w:t>
      </w:r>
      <w:r w:rsidR="006C65C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D5F53" w:rsidRDefault="00ED5F53" w:rsidP="0056506C">
      <w:pPr>
        <w:rPr>
          <w:rFonts w:ascii="Times New Roman" w:hAnsi="Times New Roman" w:cs="Times New Roman"/>
          <w:sz w:val="28"/>
          <w:szCs w:val="28"/>
        </w:rPr>
      </w:pPr>
    </w:p>
    <w:p w:rsidR="008F566E" w:rsidRPr="006B71D0" w:rsidRDefault="008F566E" w:rsidP="0056506C">
      <w:pPr>
        <w:rPr>
          <w:rFonts w:ascii="Times New Roman" w:hAnsi="Times New Roman" w:cs="Times New Roman"/>
          <w:sz w:val="28"/>
          <w:szCs w:val="28"/>
        </w:rPr>
      </w:pPr>
      <w:r w:rsidRPr="006B71D0">
        <w:rPr>
          <w:rFonts w:ascii="Times New Roman" w:hAnsi="Times New Roman" w:cs="Times New Roman"/>
          <w:sz w:val="28"/>
          <w:szCs w:val="28"/>
        </w:rPr>
        <w:t>Планирование содержания проекта и этапов его проведения</w:t>
      </w:r>
    </w:p>
    <w:p w:rsidR="00ED5F53" w:rsidRDefault="00ED5F53" w:rsidP="0056506C">
      <w:pPr>
        <w:rPr>
          <w:rFonts w:ascii="Times New Roman" w:hAnsi="Times New Roman" w:cs="Times New Roman"/>
          <w:sz w:val="28"/>
          <w:szCs w:val="28"/>
        </w:rPr>
      </w:pPr>
    </w:p>
    <w:p w:rsidR="008F566E" w:rsidRPr="004341BF" w:rsidRDefault="008F566E" w:rsidP="0056506C">
      <w:pPr>
        <w:rPr>
          <w:rFonts w:ascii="Times New Roman" w:hAnsi="Times New Roman" w:cs="Times New Roman"/>
          <w:b/>
          <w:sz w:val="28"/>
          <w:szCs w:val="28"/>
        </w:rPr>
      </w:pPr>
      <w:r w:rsidRPr="004341BF">
        <w:rPr>
          <w:rFonts w:ascii="Times New Roman" w:hAnsi="Times New Roman" w:cs="Times New Roman"/>
          <w:b/>
          <w:sz w:val="28"/>
          <w:szCs w:val="28"/>
        </w:rPr>
        <w:t>Первый этап – начальный</w:t>
      </w:r>
    </w:p>
    <w:p w:rsidR="008F566E" w:rsidRPr="006B71D0" w:rsidRDefault="008F566E" w:rsidP="0056506C">
      <w:pPr>
        <w:rPr>
          <w:rFonts w:ascii="Times New Roman" w:hAnsi="Times New Roman" w:cs="Times New Roman"/>
          <w:b/>
          <w:sz w:val="28"/>
          <w:szCs w:val="28"/>
        </w:rPr>
      </w:pPr>
      <w:r w:rsidRPr="006B71D0">
        <w:rPr>
          <w:rFonts w:ascii="Times New Roman" w:hAnsi="Times New Roman" w:cs="Times New Roman"/>
          <w:b/>
          <w:sz w:val="28"/>
          <w:szCs w:val="28"/>
        </w:rPr>
        <w:t>Краткая аннотация проекта: (</w:t>
      </w:r>
      <w:r w:rsidRPr="006B71D0">
        <w:rPr>
          <w:rFonts w:ascii="Times New Roman" w:hAnsi="Times New Roman" w:cs="Times New Roman"/>
          <w:sz w:val="28"/>
          <w:szCs w:val="28"/>
        </w:rPr>
        <w:t>чему посвящён, что планировалось, что удалось</w:t>
      </w:r>
      <w:r w:rsidRPr="006B71D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22820" w:rsidRPr="006B71D0" w:rsidRDefault="008F566E" w:rsidP="0056506C">
      <w:pPr>
        <w:rPr>
          <w:rFonts w:ascii="Times New Roman" w:hAnsi="Times New Roman" w:cs="Times New Roman"/>
          <w:sz w:val="28"/>
          <w:szCs w:val="28"/>
        </w:rPr>
      </w:pPr>
      <w:r w:rsidRPr="006B71D0">
        <w:rPr>
          <w:rFonts w:ascii="Times New Roman" w:hAnsi="Times New Roman" w:cs="Times New Roman"/>
          <w:sz w:val="28"/>
          <w:szCs w:val="28"/>
        </w:rPr>
        <w:t xml:space="preserve">Проект был посвящён проблемам </w:t>
      </w:r>
      <w:r w:rsidR="00722820" w:rsidRPr="006B71D0">
        <w:rPr>
          <w:rFonts w:ascii="Times New Roman" w:hAnsi="Times New Roman" w:cs="Times New Roman"/>
          <w:sz w:val="28"/>
          <w:szCs w:val="28"/>
        </w:rPr>
        <w:t xml:space="preserve">сохранения лесов родного края. Планировалось в процессе коллективной работы составить свод правил поведения в лесу, что и успешно удалось.  </w:t>
      </w:r>
    </w:p>
    <w:p w:rsidR="00722820" w:rsidRPr="006B71D0" w:rsidRDefault="00722820" w:rsidP="0056506C">
      <w:pPr>
        <w:rPr>
          <w:rFonts w:ascii="Times New Roman" w:hAnsi="Times New Roman" w:cs="Times New Roman"/>
          <w:sz w:val="28"/>
          <w:szCs w:val="28"/>
        </w:rPr>
      </w:pPr>
      <w:r w:rsidRPr="006B71D0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</w:p>
    <w:p w:rsidR="00722820" w:rsidRPr="006B71D0" w:rsidRDefault="00722820" w:rsidP="0056506C">
      <w:pPr>
        <w:rPr>
          <w:rFonts w:ascii="Times New Roman" w:hAnsi="Times New Roman" w:cs="Times New Roman"/>
          <w:sz w:val="28"/>
          <w:szCs w:val="28"/>
        </w:rPr>
      </w:pPr>
      <w:r w:rsidRPr="006B71D0">
        <w:rPr>
          <w:rFonts w:ascii="Times New Roman" w:hAnsi="Times New Roman" w:cs="Times New Roman"/>
          <w:sz w:val="28"/>
          <w:szCs w:val="28"/>
        </w:rPr>
        <w:t>По доминирующей деятельности - проектная деятельность.</w:t>
      </w:r>
    </w:p>
    <w:p w:rsidR="008F566E" w:rsidRDefault="00722820" w:rsidP="0056506C">
      <w:pPr>
        <w:rPr>
          <w:rFonts w:ascii="Times New Roman" w:hAnsi="Times New Roman" w:cs="Times New Roman"/>
          <w:sz w:val="28"/>
          <w:szCs w:val="28"/>
        </w:rPr>
      </w:pPr>
      <w:r w:rsidRPr="006B71D0">
        <w:rPr>
          <w:rFonts w:ascii="Times New Roman" w:hAnsi="Times New Roman" w:cs="Times New Roman"/>
          <w:sz w:val="28"/>
          <w:szCs w:val="28"/>
        </w:rPr>
        <w:t>По предметно -</w:t>
      </w:r>
      <w:r w:rsidR="006B71D0" w:rsidRPr="006B71D0">
        <w:rPr>
          <w:rFonts w:ascii="Times New Roman" w:hAnsi="Times New Roman" w:cs="Times New Roman"/>
          <w:sz w:val="28"/>
          <w:szCs w:val="28"/>
        </w:rPr>
        <w:t xml:space="preserve"> содержательной области - исследовательская</w:t>
      </w:r>
      <w:r w:rsidRPr="006B71D0">
        <w:rPr>
          <w:rFonts w:ascii="Times New Roman" w:hAnsi="Times New Roman" w:cs="Times New Roman"/>
          <w:sz w:val="28"/>
          <w:szCs w:val="28"/>
        </w:rPr>
        <w:t xml:space="preserve"> </w:t>
      </w:r>
      <w:r w:rsidR="006B71D0" w:rsidRPr="006B71D0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6B71D0" w:rsidRDefault="006B71D0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олжительности – среднесрочный</w:t>
      </w:r>
    </w:p>
    <w:p w:rsidR="006B71D0" w:rsidRDefault="006B71D0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координации проекта – фронтальная работа с классом и групповая работа</w:t>
      </w:r>
    </w:p>
    <w:p w:rsidR="006B71D0" w:rsidRDefault="006B71D0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арактеру контактов – индивидуальная и коллективная работа </w:t>
      </w:r>
    </w:p>
    <w:p w:rsidR="006B71D0" w:rsidRDefault="006B71D0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ичеству участников – класс</w:t>
      </w:r>
    </w:p>
    <w:p w:rsidR="006B71D0" w:rsidRDefault="006B71D0" w:rsidP="005650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образовательные стандарты</w:t>
      </w:r>
    </w:p>
    <w:p w:rsidR="006B71D0" w:rsidRDefault="006B71D0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 начального общего образования</w:t>
      </w:r>
    </w:p>
    <w:p w:rsidR="006B71D0" w:rsidRDefault="006B71D0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ружающему миру и изобразительному искусству.</w:t>
      </w:r>
    </w:p>
    <w:p w:rsidR="006B71D0" w:rsidRDefault="006B71D0" w:rsidP="005650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:rsidR="00ED5F53" w:rsidRDefault="006B71D0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 к пр</w:t>
      </w:r>
      <w:r w:rsidR="00564ED4">
        <w:rPr>
          <w:rFonts w:ascii="Times New Roman" w:hAnsi="Times New Roman" w:cs="Times New Roman"/>
          <w:sz w:val="28"/>
          <w:szCs w:val="28"/>
        </w:rPr>
        <w:t>облемам охраны окружающей среды, совершенствовать умения устанавливать причинно – следственные связи</w:t>
      </w:r>
    </w:p>
    <w:p w:rsidR="00ED5F53" w:rsidRDefault="00ED5F53" w:rsidP="0056506C">
      <w:pPr>
        <w:rPr>
          <w:rFonts w:ascii="Times New Roman" w:hAnsi="Times New Roman" w:cs="Times New Roman"/>
          <w:sz w:val="28"/>
          <w:szCs w:val="28"/>
        </w:rPr>
      </w:pPr>
    </w:p>
    <w:p w:rsidR="00ED5F53" w:rsidRDefault="00ED5F53" w:rsidP="0056506C">
      <w:pPr>
        <w:rPr>
          <w:rFonts w:ascii="Times New Roman" w:hAnsi="Times New Roman" w:cs="Times New Roman"/>
          <w:sz w:val="28"/>
          <w:szCs w:val="28"/>
        </w:rPr>
      </w:pPr>
    </w:p>
    <w:p w:rsidR="00ED5F53" w:rsidRDefault="00ED5F53" w:rsidP="0056506C">
      <w:pPr>
        <w:rPr>
          <w:rFonts w:ascii="Times New Roman" w:hAnsi="Times New Roman" w:cs="Times New Roman"/>
          <w:sz w:val="28"/>
          <w:szCs w:val="28"/>
        </w:rPr>
      </w:pPr>
    </w:p>
    <w:p w:rsidR="0056506C" w:rsidRDefault="0056506C" w:rsidP="0056506C">
      <w:pPr>
        <w:rPr>
          <w:rFonts w:ascii="Times New Roman" w:hAnsi="Times New Roman" w:cs="Times New Roman"/>
          <w:sz w:val="28"/>
          <w:szCs w:val="28"/>
        </w:rPr>
      </w:pPr>
    </w:p>
    <w:p w:rsidR="00ED5F53" w:rsidRPr="00624F8B" w:rsidRDefault="00ED5F53" w:rsidP="0056506C">
      <w:pPr>
        <w:rPr>
          <w:rFonts w:ascii="Times New Roman" w:hAnsi="Times New Roman" w:cs="Times New Roman"/>
          <w:b/>
          <w:sz w:val="28"/>
          <w:szCs w:val="28"/>
        </w:rPr>
      </w:pPr>
      <w:r w:rsidRPr="00624F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проекта: </w:t>
      </w:r>
    </w:p>
    <w:p w:rsidR="00ED5F53" w:rsidRPr="00624F8B" w:rsidRDefault="00ED5F53" w:rsidP="0056506C">
      <w:pPr>
        <w:rPr>
          <w:rFonts w:ascii="Times New Roman" w:hAnsi="Times New Roman" w:cs="Times New Roman"/>
          <w:sz w:val="28"/>
          <w:szCs w:val="28"/>
        </w:rPr>
      </w:pPr>
      <w:r w:rsidRPr="00624F8B">
        <w:rPr>
          <w:rFonts w:ascii="Times New Roman" w:hAnsi="Times New Roman" w:cs="Times New Roman"/>
          <w:sz w:val="28"/>
          <w:szCs w:val="28"/>
        </w:rPr>
        <w:t>привлечь внимание обучающихся к проблемам сохранения лесов родного края;</w:t>
      </w:r>
    </w:p>
    <w:p w:rsidR="00ED5F53" w:rsidRDefault="00ED5F53" w:rsidP="0056506C">
      <w:pPr>
        <w:rPr>
          <w:rFonts w:ascii="Times New Roman" w:hAnsi="Times New Roman" w:cs="Times New Roman"/>
          <w:sz w:val="28"/>
          <w:szCs w:val="28"/>
        </w:rPr>
      </w:pPr>
      <w:r w:rsidRPr="00624F8B">
        <w:rPr>
          <w:rFonts w:ascii="Times New Roman" w:hAnsi="Times New Roman" w:cs="Times New Roman"/>
          <w:sz w:val="28"/>
          <w:szCs w:val="28"/>
        </w:rPr>
        <w:t>составить правила поведения в лесу (разрешающие и запрещающие)</w:t>
      </w:r>
      <w:r w:rsidR="00624F8B">
        <w:rPr>
          <w:rFonts w:ascii="Times New Roman" w:hAnsi="Times New Roman" w:cs="Times New Roman"/>
          <w:sz w:val="28"/>
          <w:szCs w:val="28"/>
        </w:rPr>
        <w:t>;</w:t>
      </w:r>
    </w:p>
    <w:p w:rsidR="004341BF" w:rsidRPr="004341BF" w:rsidRDefault="004341BF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участие в создании проекта способствовать воспитанию любви к природе родного края;</w:t>
      </w:r>
    </w:p>
    <w:p w:rsidR="00624F8B" w:rsidRDefault="00624F8B" w:rsidP="0056506C">
      <w:pPr>
        <w:rPr>
          <w:rFonts w:ascii="Times New Roman" w:hAnsi="Times New Roman" w:cs="Times New Roman"/>
          <w:sz w:val="28"/>
          <w:szCs w:val="28"/>
        </w:rPr>
      </w:pPr>
      <w:r w:rsidRPr="00624F8B">
        <w:rPr>
          <w:rFonts w:ascii="Times New Roman" w:hAnsi="Times New Roman" w:cs="Times New Roman"/>
          <w:sz w:val="28"/>
          <w:szCs w:val="28"/>
        </w:rPr>
        <w:t>вовлечь родителей в воспитательный процесс через совместную деятельность с ребенком по созданию коллективного проекта;</w:t>
      </w:r>
    </w:p>
    <w:p w:rsidR="00624F8B" w:rsidRDefault="00624F8B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творческое воображение, внимание, речь, основы исследовательской деятельности </w:t>
      </w:r>
      <w:r w:rsidR="004341BF">
        <w:rPr>
          <w:rFonts w:ascii="Times New Roman" w:hAnsi="Times New Roman" w:cs="Times New Roman"/>
          <w:sz w:val="28"/>
          <w:szCs w:val="28"/>
        </w:rPr>
        <w:t>;</w:t>
      </w:r>
    </w:p>
    <w:p w:rsidR="004341BF" w:rsidRDefault="004341BF" w:rsidP="0056506C">
      <w:pPr>
        <w:rPr>
          <w:rFonts w:ascii="Times New Roman" w:hAnsi="Times New Roman" w:cs="Times New Roman"/>
          <w:sz w:val="28"/>
          <w:szCs w:val="28"/>
        </w:rPr>
      </w:pPr>
    </w:p>
    <w:p w:rsidR="004341BF" w:rsidRDefault="004341BF" w:rsidP="005650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ный вопрос </w:t>
      </w:r>
    </w:p>
    <w:p w:rsidR="004341BF" w:rsidRDefault="004341BF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и как нужно сохранять природу родного леса?</w:t>
      </w:r>
    </w:p>
    <w:p w:rsidR="004341BF" w:rsidRDefault="004341BF" w:rsidP="0056506C">
      <w:pPr>
        <w:rPr>
          <w:rFonts w:ascii="Times New Roman" w:hAnsi="Times New Roman" w:cs="Times New Roman"/>
          <w:b/>
          <w:sz w:val="28"/>
          <w:szCs w:val="28"/>
        </w:rPr>
      </w:pPr>
      <w:r w:rsidRPr="004341BF">
        <w:rPr>
          <w:rFonts w:ascii="Times New Roman" w:hAnsi="Times New Roman" w:cs="Times New Roman"/>
          <w:b/>
          <w:sz w:val="28"/>
          <w:szCs w:val="28"/>
        </w:rPr>
        <w:t>Учебные вопро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341BF" w:rsidRDefault="004341BF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341BF">
        <w:rPr>
          <w:rFonts w:ascii="Times New Roman" w:hAnsi="Times New Roman" w:cs="Times New Roman"/>
          <w:sz w:val="28"/>
          <w:szCs w:val="28"/>
        </w:rPr>
        <w:t>зачем нужно сохранять природу родного лес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341BF" w:rsidRDefault="004341BF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до сохранять природу леса каждому человеку?</w:t>
      </w:r>
    </w:p>
    <w:p w:rsidR="004341BF" w:rsidRDefault="004341BF" w:rsidP="0056506C">
      <w:pPr>
        <w:rPr>
          <w:rFonts w:ascii="Times New Roman" w:hAnsi="Times New Roman" w:cs="Times New Roman"/>
          <w:sz w:val="28"/>
          <w:szCs w:val="28"/>
        </w:rPr>
      </w:pPr>
    </w:p>
    <w:p w:rsidR="004341BF" w:rsidRDefault="004341BF" w:rsidP="005650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4341BF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b/>
          <w:sz w:val="28"/>
          <w:szCs w:val="28"/>
        </w:rPr>
        <w:t>этап – исследовательский</w:t>
      </w:r>
    </w:p>
    <w:p w:rsidR="004341BF" w:rsidRDefault="004341BF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 и выяснение первоначальных знаний:</w:t>
      </w:r>
    </w:p>
    <w:p w:rsidR="004341BF" w:rsidRPr="004341BF" w:rsidRDefault="004341BF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чем нужно охранять леса?»</w:t>
      </w:r>
    </w:p>
    <w:p w:rsidR="004341BF" w:rsidRDefault="004341BF" w:rsidP="0056506C">
      <w:pPr>
        <w:rPr>
          <w:rFonts w:ascii="Times New Roman" w:hAnsi="Times New Roman" w:cs="Times New Roman"/>
          <w:sz w:val="28"/>
          <w:szCs w:val="28"/>
        </w:rPr>
      </w:pPr>
    </w:p>
    <w:p w:rsidR="004341BF" w:rsidRDefault="004341BF" w:rsidP="005650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групп для проведения исследований</w:t>
      </w:r>
    </w:p>
    <w:p w:rsidR="004341BF" w:rsidRDefault="004341BF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руппа: «Биологи»</w:t>
      </w:r>
    </w:p>
    <w:p w:rsidR="004341BF" w:rsidRDefault="004341BF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руппа: «Творческая» </w:t>
      </w:r>
    </w:p>
    <w:p w:rsidR="004341BF" w:rsidRDefault="004341BF" w:rsidP="0056506C">
      <w:pPr>
        <w:rPr>
          <w:rFonts w:ascii="Times New Roman" w:hAnsi="Times New Roman" w:cs="Times New Roman"/>
          <w:sz w:val="28"/>
          <w:szCs w:val="28"/>
        </w:rPr>
      </w:pPr>
    </w:p>
    <w:p w:rsidR="0056506C" w:rsidRDefault="0056506C" w:rsidP="0056506C">
      <w:pPr>
        <w:rPr>
          <w:rFonts w:ascii="Times New Roman" w:hAnsi="Times New Roman" w:cs="Times New Roman"/>
          <w:sz w:val="28"/>
          <w:szCs w:val="28"/>
        </w:rPr>
      </w:pPr>
    </w:p>
    <w:p w:rsidR="004341BF" w:rsidRDefault="004341BF" w:rsidP="0056506C">
      <w:pPr>
        <w:rPr>
          <w:rFonts w:ascii="Times New Roman" w:hAnsi="Times New Roman" w:cs="Times New Roman"/>
          <w:b/>
          <w:sz w:val="28"/>
          <w:szCs w:val="28"/>
        </w:rPr>
      </w:pPr>
    </w:p>
    <w:p w:rsidR="004341BF" w:rsidRDefault="004341BF" w:rsidP="0056506C">
      <w:pPr>
        <w:rPr>
          <w:rFonts w:ascii="Times New Roman" w:hAnsi="Times New Roman" w:cs="Times New Roman"/>
          <w:b/>
          <w:sz w:val="28"/>
          <w:szCs w:val="28"/>
        </w:rPr>
      </w:pPr>
    </w:p>
    <w:p w:rsidR="004341BF" w:rsidRDefault="004341BF" w:rsidP="0056506C">
      <w:pPr>
        <w:rPr>
          <w:rFonts w:ascii="Times New Roman" w:hAnsi="Times New Roman" w:cs="Times New Roman"/>
          <w:b/>
          <w:sz w:val="28"/>
          <w:szCs w:val="28"/>
        </w:rPr>
      </w:pPr>
      <w:r w:rsidRPr="004341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суждения плана работы </w:t>
      </w:r>
      <w:r>
        <w:rPr>
          <w:rFonts w:ascii="Times New Roman" w:hAnsi="Times New Roman" w:cs="Times New Roman"/>
          <w:b/>
          <w:sz w:val="28"/>
          <w:szCs w:val="28"/>
        </w:rPr>
        <w:t>обучающихся индивидуально или в группе</w:t>
      </w:r>
    </w:p>
    <w:p w:rsidR="004341BF" w:rsidRDefault="004341BF" w:rsidP="0056506C">
      <w:pPr>
        <w:rPr>
          <w:rFonts w:ascii="Times New Roman" w:hAnsi="Times New Roman" w:cs="Times New Roman"/>
          <w:b/>
          <w:sz w:val="28"/>
          <w:szCs w:val="28"/>
        </w:rPr>
      </w:pPr>
    </w:p>
    <w:p w:rsidR="004341BF" w:rsidRDefault="004341BF" w:rsidP="0056506C">
      <w:pPr>
        <w:rPr>
          <w:rFonts w:ascii="Times New Roman" w:hAnsi="Times New Roman" w:cs="Times New Roman"/>
          <w:sz w:val="28"/>
          <w:szCs w:val="28"/>
        </w:rPr>
      </w:pPr>
      <w:r w:rsidRPr="004341BF">
        <w:rPr>
          <w:rFonts w:ascii="Times New Roman" w:hAnsi="Times New Roman" w:cs="Times New Roman"/>
          <w:sz w:val="28"/>
          <w:szCs w:val="28"/>
        </w:rPr>
        <w:t xml:space="preserve">Спросить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</w:p>
    <w:p w:rsidR="004341BF" w:rsidRDefault="004341BF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ить в библиотеку</w:t>
      </w:r>
    </w:p>
    <w:p w:rsidR="004341BF" w:rsidRDefault="004341BF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оваться энциклопедиями и интернетом</w:t>
      </w:r>
      <w:r w:rsidR="00B31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38B" w:rsidRDefault="00B3138B" w:rsidP="0056506C">
      <w:pPr>
        <w:rPr>
          <w:rFonts w:ascii="Times New Roman" w:hAnsi="Times New Roman" w:cs="Times New Roman"/>
          <w:sz w:val="28"/>
          <w:szCs w:val="28"/>
        </w:rPr>
      </w:pPr>
    </w:p>
    <w:p w:rsidR="004341BF" w:rsidRPr="00B3138B" w:rsidRDefault="004341BF" w:rsidP="0056506C">
      <w:pPr>
        <w:rPr>
          <w:rFonts w:ascii="Times New Roman" w:hAnsi="Times New Roman" w:cs="Times New Roman"/>
          <w:b/>
          <w:sz w:val="28"/>
          <w:szCs w:val="28"/>
        </w:rPr>
      </w:pPr>
      <w:r w:rsidRPr="00B3138B">
        <w:rPr>
          <w:rFonts w:ascii="Times New Roman" w:hAnsi="Times New Roman" w:cs="Times New Roman"/>
          <w:b/>
          <w:sz w:val="28"/>
          <w:szCs w:val="28"/>
        </w:rPr>
        <w:t>Самостоятельная работа в группах, обсуждение задания каждого в группе</w:t>
      </w:r>
    </w:p>
    <w:p w:rsidR="00B3138B" w:rsidRDefault="004341BF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38B">
        <w:rPr>
          <w:rFonts w:ascii="Times New Roman" w:hAnsi="Times New Roman" w:cs="Times New Roman"/>
          <w:sz w:val="28"/>
          <w:szCs w:val="28"/>
        </w:rPr>
        <w:t>Воспользовались научно – популярной литературой, интернетом</w:t>
      </w:r>
    </w:p>
    <w:p w:rsidR="00B3138B" w:rsidRDefault="00B3138B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опрос</w:t>
      </w:r>
    </w:p>
    <w:p w:rsidR="00B3138B" w:rsidRDefault="00B3138B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ое исследование</w:t>
      </w:r>
    </w:p>
    <w:p w:rsidR="00B3138B" w:rsidRDefault="00B3138B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и вывод</w:t>
      </w:r>
    </w:p>
    <w:p w:rsidR="00B3138B" w:rsidRDefault="00B3138B" w:rsidP="005650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этап – выполнение проекта</w:t>
      </w:r>
    </w:p>
    <w:p w:rsidR="00B3138B" w:rsidRDefault="00B3138B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над проектом групп, его оформление</w:t>
      </w:r>
    </w:p>
    <w:p w:rsidR="00B3138B" w:rsidRDefault="00B3138B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ллективном анализе проекта и самооценке</w:t>
      </w:r>
    </w:p>
    <w:p w:rsidR="00B3138B" w:rsidRDefault="00B3138B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защите проекта</w:t>
      </w:r>
    </w:p>
    <w:p w:rsidR="00B3138B" w:rsidRDefault="00B3138B" w:rsidP="005650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этап – защита проекта</w:t>
      </w:r>
    </w:p>
    <w:p w:rsidR="00B3138B" w:rsidRDefault="00B3138B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выступает с устной презентацией результатов, демонстрируя свои работы в форме рисунков и статьи</w:t>
      </w:r>
    </w:p>
    <w:p w:rsidR="00B3138B" w:rsidRDefault="00B3138B" w:rsidP="005650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работы над проектом ребята узнали:</w:t>
      </w:r>
    </w:p>
    <w:p w:rsidR="00B3138B" w:rsidRDefault="00B3138B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м нужно охранять природу родных лесов;</w:t>
      </w:r>
    </w:p>
    <w:p w:rsidR="00B3138B" w:rsidRDefault="00B3138B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или  свод правил поведения людей в лесу (разрешающих и запрещающих);</w:t>
      </w:r>
    </w:p>
    <w:p w:rsidR="004341BF" w:rsidRDefault="00B3138B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исовали предупреждающие знаки;</w:t>
      </w:r>
    </w:p>
    <w:p w:rsidR="001E5428" w:rsidRDefault="001E5428" w:rsidP="0056506C">
      <w:pPr>
        <w:rPr>
          <w:rFonts w:ascii="Times New Roman" w:hAnsi="Times New Roman" w:cs="Times New Roman"/>
          <w:sz w:val="28"/>
          <w:szCs w:val="28"/>
        </w:rPr>
      </w:pPr>
    </w:p>
    <w:p w:rsidR="001E5428" w:rsidRDefault="001E5428" w:rsidP="0056506C">
      <w:pPr>
        <w:rPr>
          <w:rFonts w:ascii="Times New Roman" w:hAnsi="Times New Roman" w:cs="Times New Roman"/>
          <w:sz w:val="28"/>
          <w:szCs w:val="28"/>
        </w:rPr>
      </w:pPr>
    </w:p>
    <w:p w:rsidR="0056506C" w:rsidRDefault="0056506C" w:rsidP="0056506C">
      <w:pPr>
        <w:rPr>
          <w:rFonts w:ascii="Times New Roman" w:hAnsi="Times New Roman" w:cs="Times New Roman"/>
          <w:sz w:val="28"/>
          <w:szCs w:val="28"/>
        </w:rPr>
      </w:pPr>
    </w:p>
    <w:p w:rsidR="001E5428" w:rsidRDefault="001E5428" w:rsidP="0056506C">
      <w:pPr>
        <w:rPr>
          <w:rFonts w:ascii="Times New Roman" w:hAnsi="Times New Roman" w:cs="Times New Roman"/>
          <w:sz w:val="28"/>
          <w:szCs w:val="28"/>
        </w:rPr>
      </w:pPr>
    </w:p>
    <w:p w:rsidR="00B3138B" w:rsidRDefault="00B3138B" w:rsidP="005650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ходе работы над проектом ребята пришли к выводу:</w:t>
      </w:r>
    </w:p>
    <w:p w:rsidR="00B3138B" w:rsidRDefault="00B3138B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хранять леса</w:t>
      </w:r>
      <w:r w:rsidR="001E54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сем людям, живущим на земле, выполнять правила поведения в лесу, и тогда мы все вместе сможем сохранить природу родного края для себя и будущих поколений.</w:t>
      </w:r>
    </w:p>
    <w:p w:rsidR="00B3138B" w:rsidRDefault="00B3138B" w:rsidP="005650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яя оценка проекта</w:t>
      </w:r>
    </w:p>
    <w:p w:rsidR="00B3138B" w:rsidRDefault="00B3138B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перед обучающимися в начальных классах школы</w:t>
      </w:r>
    </w:p>
    <w:p w:rsidR="00E269EE" w:rsidRDefault="00E269EE" w:rsidP="0056506C">
      <w:pPr>
        <w:rPr>
          <w:rFonts w:ascii="Times New Roman" w:hAnsi="Times New Roman" w:cs="Times New Roman"/>
          <w:sz w:val="28"/>
          <w:szCs w:val="28"/>
        </w:rPr>
      </w:pPr>
    </w:p>
    <w:p w:rsidR="00B3138B" w:rsidRPr="00B3138B" w:rsidRDefault="00B3138B" w:rsidP="0056506C">
      <w:pPr>
        <w:rPr>
          <w:rFonts w:ascii="Times New Roman" w:hAnsi="Times New Roman" w:cs="Times New Roman"/>
          <w:sz w:val="28"/>
          <w:szCs w:val="28"/>
        </w:rPr>
      </w:pPr>
    </w:p>
    <w:p w:rsidR="004341BF" w:rsidRPr="004341BF" w:rsidRDefault="004341BF" w:rsidP="0056506C">
      <w:pPr>
        <w:rPr>
          <w:rFonts w:ascii="Times New Roman" w:hAnsi="Times New Roman" w:cs="Times New Roman"/>
          <w:sz w:val="28"/>
          <w:szCs w:val="28"/>
        </w:rPr>
      </w:pPr>
    </w:p>
    <w:p w:rsidR="004341BF" w:rsidRPr="004341BF" w:rsidRDefault="004341BF" w:rsidP="0056506C">
      <w:pPr>
        <w:rPr>
          <w:rFonts w:ascii="Times New Roman" w:hAnsi="Times New Roman" w:cs="Times New Roman"/>
          <w:sz w:val="28"/>
          <w:szCs w:val="28"/>
        </w:rPr>
      </w:pPr>
      <w:r w:rsidRPr="004341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F8B" w:rsidRPr="00624F8B" w:rsidRDefault="00624F8B" w:rsidP="0056506C">
      <w:pPr>
        <w:rPr>
          <w:rFonts w:ascii="Times New Roman" w:hAnsi="Times New Roman" w:cs="Times New Roman"/>
          <w:sz w:val="28"/>
          <w:szCs w:val="28"/>
        </w:rPr>
      </w:pPr>
    </w:p>
    <w:p w:rsidR="00ED5F53" w:rsidRDefault="00ED5F53" w:rsidP="0056506C">
      <w:pPr>
        <w:rPr>
          <w:rFonts w:ascii="Times New Roman" w:hAnsi="Times New Roman" w:cs="Times New Roman"/>
          <w:sz w:val="28"/>
          <w:szCs w:val="28"/>
        </w:rPr>
      </w:pPr>
    </w:p>
    <w:p w:rsidR="00ED5F53" w:rsidRDefault="00ED5F53" w:rsidP="0056506C">
      <w:pPr>
        <w:rPr>
          <w:rFonts w:ascii="Times New Roman" w:hAnsi="Times New Roman" w:cs="Times New Roman"/>
          <w:sz w:val="28"/>
          <w:szCs w:val="28"/>
        </w:rPr>
      </w:pPr>
    </w:p>
    <w:p w:rsidR="006B71D0" w:rsidRDefault="00564ED4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1D0" w:rsidRPr="006B71D0" w:rsidRDefault="006B71D0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1D0" w:rsidRPr="006B71D0" w:rsidRDefault="006B71D0" w:rsidP="0056506C">
      <w:pPr>
        <w:rPr>
          <w:rFonts w:ascii="Times New Roman" w:hAnsi="Times New Roman" w:cs="Times New Roman"/>
          <w:b/>
          <w:sz w:val="28"/>
          <w:szCs w:val="28"/>
        </w:rPr>
      </w:pPr>
    </w:p>
    <w:p w:rsidR="006B71D0" w:rsidRPr="006B71D0" w:rsidRDefault="006B71D0" w:rsidP="0056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6E" w:rsidRDefault="008F566E" w:rsidP="0056506C">
      <w:pPr>
        <w:rPr>
          <w:rFonts w:ascii="Times New Roman" w:hAnsi="Times New Roman" w:cs="Times New Roman"/>
          <w:sz w:val="32"/>
          <w:szCs w:val="32"/>
        </w:rPr>
      </w:pPr>
    </w:p>
    <w:p w:rsidR="00E269EE" w:rsidRDefault="00E269EE" w:rsidP="0056506C">
      <w:pPr>
        <w:rPr>
          <w:rFonts w:ascii="Times New Roman" w:hAnsi="Times New Roman" w:cs="Times New Roman"/>
          <w:sz w:val="32"/>
          <w:szCs w:val="32"/>
        </w:rPr>
      </w:pPr>
    </w:p>
    <w:p w:rsidR="00E269EE" w:rsidRDefault="00E269EE" w:rsidP="0056506C">
      <w:pPr>
        <w:rPr>
          <w:rFonts w:ascii="Times New Roman" w:hAnsi="Times New Roman" w:cs="Times New Roman"/>
          <w:sz w:val="32"/>
          <w:szCs w:val="32"/>
        </w:rPr>
      </w:pPr>
    </w:p>
    <w:p w:rsidR="00E269EE" w:rsidRDefault="00E269EE" w:rsidP="0056506C">
      <w:pPr>
        <w:rPr>
          <w:rFonts w:ascii="Times New Roman" w:hAnsi="Times New Roman" w:cs="Times New Roman"/>
          <w:sz w:val="32"/>
          <w:szCs w:val="32"/>
        </w:rPr>
      </w:pPr>
    </w:p>
    <w:p w:rsidR="00E269EE" w:rsidRDefault="00E269EE" w:rsidP="0056506C">
      <w:pPr>
        <w:rPr>
          <w:rFonts w:ascii="Times New Roman" w:hAnsi="Times New Roman" w:cs="Times New Roman"/>
          <w:sz w:val="32"/>
          <w:szCs w:val="32"/>
        </w:rPr>
      </w:pPr>
    </w:p>
    <w:p w:rsidR="00E269EE" w:rsidRDefault="00E269EE" w:rsidP="0056506C">
      <w:pPr>
        <w:rPr>
          <w:rFonts w:ascii="Times New Roman" w:hAnsi="Times New Roman" w:cs="Times New Roman"/>
          <w:sz w:val="32"/>
          <w:szCs w:val="32"/>
        </w:rPr>
      </w:pPr>
    </w:p>
    <w:p w:rsidR="00E269EE" w:rsidRDefault="00E269EE" w:rsidP="0056506C">
      <w:pPr>
        <w:rPr>
          <w:rFonts w:ascii="Times New Roman" w:hAnsi="Times New Roman" w:cs="Times New Roman"/>
          <w:sz w:val="32"/>
          <w:szCs w:val="32"/>
        </w:rPr>
      </w:pPr>
    </w:p>
    <w:p w:rsidR="001E5428" w:rsidRDefault="001E5428" w:rsidP="0056506C">
      <w:pPr>
        <w:tabs>
          <w:tab w:val="left" w:pos="307"/>
        </w:tabs>
        <w:rPr>
          <w:rFonts w:ascii="Times New Roman" w:hAnsi="Times New Roman" w:cs="Times New Roman"/>
          <w:sz w:val="32"/>
          <w:szCs w:val="32"/>
        </w:rPr>
      </w:pPr>
    </w:p>
    <w:p w:rsidR="0056506C" w:rsidRDefault="0056506C" w:rsidP="0056506C">
      <w:pPr>
        <w:tabs>
          <w:tab w:val="left" w:pos="307"/>
        </w:tabs>
        <w:rPr>
          <w:rFonts w:ascii="Times New Roman" w:hAnsi="Times New Roman" w:cs="Times New Roman"/>
          <w:sz w:val="32"/>
          <w:szCs w:val="32"/>
        </w:rPr>
      </w:pPr>
    </w:p>
    <w:p w:rsidR="00E269EE" w:rsidRDefault="00E269EE" w:rsidP="0056506C">
      <w:pPr>
        <w:tabs>
          <w:tab w:val="left" w:pos="30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 лесу можно:</w:t>
      </w:r>
    </w:p>
    <w:p w:rsidR="00E269EE" w:rsidRDefault="00E269EE" w:rsidP="0056506C">
      <w:pPr>
        <w:ind w:left="-284"/>
        <w:rPr>
          <w:rFonts w:ascii="Times New Roman" w:hAnsi="Times New Roman" w:cs="Times New Roman"/>
          <w:sz w:val="32"/>
          <w:szCs w:val="32"/>
        </w:rPr>
      </w:pPr>
      <w:r w:rsidRPr="00E269EE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подкармливать птиц, животных;</w:t>
      </w:r>
    </w:p>
    <w:p w:rsidR="00E269EE" w:rsidRDefault="00E269EE" w:rsidP="0056506C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слаждаться красотой природы;</w:t>
      </w:r>
    </w:p>
    <w:p w:rsidR="00E269EE" w:rsidRDefault="00E269EE" w:rsidP="0056506C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блюдать за жизнью растений,  насекомых, птиц, животных;</w:t>
      </w:r>
    </w:p>
    <w:p w:rsidR="00E269EE" w:rsidRDefault="00E269EE" w:rsidP="0056506C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бирать мусор, оставленный тобой и другими людьми;</w:t>
      </w:r>
    </w:p>
    <w:p w:rsidR="00E269EE" w:rsidRDefault="00E269EE" w:rsidP="0056506C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лесу нельзя:</w:t>
      </w:r>
    </w:p>
    <w:p w:rsidR="00E269EE" w:rsidRDefault="00E269EE" w:rsidP="0056506C">
      <w:pPr>
        <w:ind w:left="-284"/>
        <w:rPr>
          <w:rFonts w:ascii="Times New Roman" w:hAnsi="Times New Roman" w:cs="Times New Roman"/>
          <w:sz w:val="32"/>
          <w:szCs w:val="32"/>
        </w:rPr>
      </w:pPr>
      <w:r w:rsidRPr="00E269EE">
        <w:rPr>
          <w:rFonts w:ascii="Times New Roman" w:hAnsi="Times New Roman" w:cs="Times New Roman"/>
          <w:sz w:val="32"/>
          <w:szCs w:val="32"/>
        </w:rPr>
        <w:t>- убивать животных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E269EE" w:rsidRDefault="00E269EE" w:rsidP="0056506C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ничтожать цветы и деревья;</w:t>
      </w:r>
    </w:p>
    <w:p w:rsidR="00E269EE" w:rsidRDefault="00E269EE" w:rsidP="0056506C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ключать громко музыку;</w:t>
      </w:r>
    </w:p>
    <w:p w:rsidR="00E269EE" w:rsidRDefault="00E269EE" w:rsidP="0056506C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ловить бабочек и других насекомых;</w:t>
      </w:r>
    </w:p>
    <w:p w:rsidR="00E269EE" w:rsidRDefault="00E269EE" w:rsidP="0056506C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усорить;</w:t>
      </w:r>
    </w:p>
    <w:p w:rsidR="00E269EE" w:rsidRDefault="00E269EE" w:rsidP="0056506C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одить огонь;</w:t>
      </w:r>
    </w:p>
    <w:p w:rsidR="00E269EE" w:rsidRPr="00E269EE" w:rsidRDefault="00E269EE" w:rsidP="0056506C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E269EE" w:rsidRPr="00E269EE" w:rsidRDefault="00E269EE" w:rsidP="0056506C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E269EE" w:rsidRDefault="00E269EE" w:rsidP="0056506C">
      <w:pPr>
        <w:rPr>
          <w:rFonts w:ascii="Times New Roman" w:hAnsi="Times New Roman" w:cs="Times New Roman"/>
          <w:sz w:val="32"/>
          <w:szCs w:val="32"/>
        </w:rPr>
      </w:pPr>
    </w:p>
    <w:p w:rsidR="00E269EE" w:rsidRDefault="00E269EE" w:rsidP="0056506C">
      <w:pPr>
        <w:rPr>
          <w:rFonts w:ascii="Times New Roman" w:hAnsi="Times New Roman" w:cs="Times New Roman"/>
          <w:sz w:val="32"/>
          <w:szCs w:val="32"/>
        </w:rPr>
      </w:pPr>
    </w:p>
    <w:p w:rsidR="00E269EE" w:rsidRDefault="00E269EE" w:rsidP="0056506C">
      <w:pPr>
        <w:rPr>
          <w:rFonts w:ascii="Times New Roman" w:hAnsi="Times New Roman" w:cs="Times New Roman"/>
          <w:sz w:val="32"/>
          <w:szCs w:val="32"/>
        </w:rPr>
      </w:pPr>
    </w:p>
    <w:p w:rsidR="00E269EE" w:rsidRDefault="00E269EE" w:rsidP="0056506C">
      <w:pPr>
        <w:rPr>
          <w:rFonts w:ascii="Times New Roman" w:hAnsi="Times New Roman" w:cs="Times New Roman"/>
          <w:sz w:val="32"/>
          <w:szCs w:val="32"/>
        </w:rPr>
      </w:pPr>
    </w:p>
    <w:p w:rsidR="00E269EE" w:rsidRDefault="00E269EE" w:rsidP="0056506C">
      <w:pPr>
        <w:rPr>
          <w:rFonts w:ascii="Times New Roman" w:hAnsi="Times New Roman" w:cs="Times New Roman"/>
          <w:sz w:val="32"/>
          <w:szCs w:val="32"/>
        </w:rPr>
      </w:pPr>
    </w:p>
    <w:p w:rsidR="00E269EE" w:rsidRDefault="00E269EE" w:rsidP="0056506C">
      <w:pPr>
        <w:rPr>
          <w:rFonts w:ascii="Times New Roman" w:hAnsi="Times New Roman" w:cs="Times New Roman"/>
          <w:sz w:val="32"/>
          <w:szCs w:val="32"/>
        </w:rPr>
      </w:pPr>
    </w:p>
    <w:p w:rsidR="00E269EE" w:rsidRDefault="00E269EE" w:rsidP="0056506C">
      <w:pPr>
        <w:rPr>
          <w:rFonts w:ascii="Times New Roman" w:hAnsi="Times New Roman" w:cs="Times New Roman"/>
          <w:sz w:val="32"/>
          <w:szCs w:val="32"/>
        </w:rPr>
      </w:pPr>
    </w:p>
    <w:p w:rsidR="00E269EE" w:rsidRDefault="00E269EE" w:rsidP="0056506C">
      <w:pPr>
        <w:rPr>
          <w:rFonts w:ascii="Times New Roman" w:hAnsi="Times New Roman" w:cs="Times New Roman"/>
          <w:sz w:val="32"/>
          <w:szCs w:val="32"/>
        </w:rPr>
      </w:pPr>
    </w:p>
    <w:p w:rsidR="00E269EE" w:rsidRDefault="00E269EE" w:rsidP="0056506C">
      <w:pPr>
        <w:rPr>
          <w:rFonts w:ascii="Times New Roman" w:hAnsi="Times New Roman" w:cs="Times New Roman"/>
          <w:sz w:val="32"/>
          <w:szCs w:val="32"/>
        </w:rPr>
      </w:pPr>
    </w:p>
    <w:p w:rsidR="0056506C" w:rsidRDefault="0056506C" w:rsidP="0056506C">
      <w:pPr>
        <w:rPr>
          <w:rFonts w:ascii="Times New Roman" w:hAnsi="Times New Roman" w:cs="Times New Roman"/>
          <w:sz w:val="32"/>
          <w:szCs w:val="32"/>
        </w:rPr>
      </w:pPr>
    </w:p>
    <w:p w:rsidR="00E269EE" w:rsidRPr="0056506C" w:rsidRDefault="00E269EE" w:rsidP="0056506C">
      <w:pPr>
        <w:rPr>
          <w:rFonts w:ascii="Times New Roman" w:hAnsi="Times New Roman" w:cs="Times New Roman"/>
          <w:b/>
          <w:sz w:val="56"/>
          <w:szCs w:val="56"/>
        </w:rPr>
      </w:pPr>
      <w:r w:rsidRPr="0056506C">
        <w:rPr>
          <w:rFonts w:ascii="Times New Roman" w:hAnsi="Times New Roman" w:cs="Times New Roman"/>
          <w:b/>
          <w:sz w:val="56"/>
          <w:szCs w:val="56"/>
        </w:rPr>
        <w:lastRenderedPageBreak/>
        <w:t>Зачем нужно беречь лес?</w:t>
      </w:r>
    </w:p>
    <w:p w:rsidR="00E269EE" w:rsidRPr="00E269EE" w:rsidRDefault="00E269EE" w:rsidP="0056506C">
      <w:pPr>
        <w:rPr>
          <w:rFonts w:ascii="Times New Roman" w:hAnsi="Times New Roman" w:cs="Times New Roman"/>
          <w:sz w:val="32"/>
          <w:szCs w:val="32"/>
        </w:rPr>
      </w:pPr>
      <w:r w:rsidRPr="00E269EE">
        <w:rPr>
          <w:rFonts w:ascii="Times New Roman" w:hAnsi="Times New Roman" w:cs="Times New Roman"/>
          <w:sz w:val="32"/>
          <w:szCs w:val="32"/>
        </w:rPr>
        <w:t>«Если не беречь лес - потом придется беречь пустыню на месте этого леса».</w:t>
      </w:r>
    </w:p>
    <w:p w:rsidR="00E269EE" w:rsidRDefault="00E269EE" w:rsidP="0056506C">
      <w:pPr>
        <w:rPr>
          <w:rFonts w:ascii="Times New Roman" w:hAnsi="Times New Roman" w:cs="Times New Roman"/>
        </w:rPr>
      </w:pPr>
      <w:r w:rsidRPr="00E269EE">
        <w:rPr>
          <w:rFonts w:ascii="Times New Roman" w:hAnsi="Times New Roman" w:cs="Times New Roman"/>
        </w:rPr>
        <w:t>Белоусова Алина</w:t>
      </w:r>
    </w:p>
    <w:p w:rsidR="00E269EE" w:rsidRDefault="00E269EE" w:rsidP="0056506C">
      <w:pPr>
        <w:rPr>
          <w:rFonts w:ascii="Times New Roman" w:hAnsi="Times New Roman" w:cs="Times New Roman"/>
          <w:sz w:val="32"/>
          <w:szCs w:val="32"/>
        </w:rPr>
      </w:pPr>
      <w:r w:rsidRPr="008D04A8">
        <w:rPr>
          <w:rFonts w:ascii="Times New Roman" w:hAnsi="Times New Roman" w:cs="Times New Roman"/>
          <w:sz w:val="32"/>
          <w:szCs w:val="32"/>
        </w:rPr>
        <w:t xml:space="preserve">«Лес  -  </w:t>
      </w:r>
      <w:r w:rsidR="008D04A8" w:rsidRPr="008D04A8">
        <w:rPr>
          <w:rFonts w:ascii="Times New Roman" w:hAnsi="Times New Roman" w:cs="Times New Roman"/>
          <w:sz w:val="32"/>
          <w:szCs w:val="32"/>
        </w:rPr>
        <w:t>легкие нашей планеты</w:t>
      </w:r>
      <w:r w:rsidRPr="008D04A8">
        <w:rPr>
          <w:rFonts w:ascii="Times New Roman" w:hAnsi="Times New Roman" w:cs="Times New Roman"/>
          <w:sz w:val="32"/>
          <w:szCs w:val="32"/>
        </w:rPr>
        <w:t>. Это он поглощает углекислый газ и вырабатывает кислород</w:t>
      </w:r>
      <w:r w:rsidR="008D04A8" w:rsidRPr="008D04A8">
        <w:rPr>
          <w:rFonts w:ascii="Times New Roman" w:hAnsi="Times New Roman" w:cs="Times New Roman"/>
          <w:sz w:val="32"/>
          <w:szCs w:val="32"/>
        </w:rPr>
        <w:t>»</w:t>
      </w:r>
      <w:r w:rsidR="008D04A8">
        <w:rPr>
          <w:rFonts w:ascii="Times New Roman" w:hAnsi="Times New Roman" w:cs="Times New Roman"/>
          <w:sz w:val="32"/>
          <w:szCs w:val="32"/>
        </w:rPr>
        <w:t>.</w:t>
      </w:r>
    </w:p>
    <w:p w:rsidR="008D04A8" w:rsidRDefault="008D04A8" w:rsidP="0056506C">
      <w:pPr>
        <w:rPr>
          <w:rFonts w:ascii="Times New Roman" w:hAnsi="Times New Roman" w:cs="Times New Roman"/>
        </w:rPr>
      </w:pPr>
      <w:r w:rsidRPr="008D04A8">
        <w:rPr>
          <w:rFonts w:ascii="Times New Roman" w:hAnsi="Times New Roman" w:cs="Times New Roman"/>
        </w:rPr>
        <w:t>Шумеев Илья</w:t>
      </w:r>
    </w:p>
    <w:p w:rsidR="008D04A8" w:rsidRPr="008D04A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8D04A8">
        <w:rPr>
          <w:rFonts w:ascii="Times New Roman" w:hAnsi="Times New Roman" w:cs="Times New Roman"/>
          <w:sz w:val="32"/>
          <w:szCs w:val="32"/>
        </w:rPr>
        <w:t xml:space="preserve">«Лес надо беречь, потому что лес - это жилище многих животных, в том числе и занесенных в Красную книгу.  Лес задерживает влагу, не дает ей испаряться очень быстро. Лес является хорошим "укрытием" от ветров». </w:t>
      </w:r>
    </w:p>
    <w:p w:rsidR="008D04A8" w:rsidRDefault="008D04A8" w:rsidP="005650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ова Луиза</w:t>
      </w:r>
    </w:p>
    <w:p w:rsidR="008D04A8" w:rsidRDefault="008D04A8" w:rsidP="0056506C">
      <w:pPr>
        <w:rPr>
          <w:rFonts w:ascii="Times New Roman" w:hAnsi="Times New Roman" w:cs="Times New Roman"/>
        </w:rPr>
      </w:pPr>
      <w:r w:rsidRPr="008D04A8">
        <w:rPr>
          <w:rFonts w:ascii="Times New Roman" w:hAnsi="Times New Roman" w:cs="Times New Roman"/>
          <w:sz w:val="32"/>
          <w:szCs w:val="32"/>
        </w:rPr>
        <w:t>«Лес - это кладовая здоровья, оказывающая на человека удивительно целебное воздействие, восстанавливающая силу и энергию, дающая возможность эстетического наслаждения растительным и животным миром во всем их разнообразии. Среди зелени легче дышать, не досаждают зной и пыль городов, не утомляют резкие шумы. Мы с радостью вдыхаем аромат цветов и трав, любуемся могучей красотой природы, слушаем нежное щебетание пернатых».</w:t>
      </w:r>
      <w:r w:rsidRPr="008D04A8">
        <w:rPr>
          <w:rFonts w:ascii="Times New Roman" w:hAnsi="Times New Roman" w:cs="Times New Roman"/>
        </w:rPr>
        <w:t xml:space="preserve"> </w:t>
      </w:r>
    </w:p>
    <w:p w:rsidR="008D04A8" w:rsidRDefault="008D04A8" w:rsidP="005650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ин Влад</w:t>
      </w:r>
    </w:p>
    <w:p w:rsidR="008D04A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8D04A8">
        <w:rPr>
          <w:rFonts w:ascii="Times New Roman" w:hAnsi="Times New Roman" w:cs="Times New Roman"/>
          <w:sz w:val="32"/>
          <w:szCs w:val="32"/>
        </w:rPr>
        <w:t>«Леса забирают из окружающей среды и накапливают в себе вредные вещества».</w:t>
      </w:r>
    </w:p>
    <w:p w:rsidR="008D04A8" w:rsidRPr="008D04A8" w:rsidRDefault="008D04A8" w:rsidP="0056506C">
      <w:pPr>
        <w:rPr>
          <w:rFonts w:ascii="Times New Roman" w:hAnsi="Times New Roman" w:cs="Times New Roman"/>
        </w:rPr>
      </w:pPr>
      <w:r w:rsidRPr="008D04A8">
        <w:rPr>
          <w:rFonts w:ascii="Times New Roman" w:hAnsi="Times New Roman" w:cs="Times New Roman"/>
        </w:rPr>
        <w:t>Лаврищева Анастасия</w:t>
      </w:r>
    </w:p>
    <w:p w:rsidR="008D04A8" w:rsidRPr="008D04A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8D04A8">
        <w:rPr>
          <w:rFonts w:ascii="Times New Roman" w:hAnsi="Times New Roman" w:cs="Times New Roman"/>
          <w:sz w:val="32"/>
          <w:szCs w:val="32"/>
        </w:rPr>
        <w:t>« Леса в городах создают благоприятные условия: снижают перепады температур, очищают воздух от пыли, ослабляют шум и просто радуют глаз».</w:t>
      </w:r>
    </w:p>
    <w:p w:rsidR="008D04A8" w:rsidRDefault="008D04A8" w:rsidP="005650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ева Дарья</w:t>
      </w:r>
    </w:p>
    <w:p w:rsidR="0056506C" w:rsidRDefault="0056506C" w:rsidP="0056506C">
      <w:pPr>
        <w:rPr>
          <w:rFonts w:ascii="Times New Roman" w:hAnsi="Times New Roman" w:cs="Times New Roman"/>
        </w:rPr>
      </w:pPr>
    </w:p>
    <w:p w:rsidR="0056506C" w:rsidRDefault="0056506C" w:rsidP="0056506C">
      <w:pPr>
        <w:rPr>
          <w:rFonts w:ascii="Times New Roman" w:hAnsi="Times New Roman" w:cs="Times New Roman"/>
        </w:rPr>
      </w:pPr>
    </w:p>
    <w:p w:rsidR="00E269EE" w:rsidRPr="0056506C" w:rsidRDefault="008D04A8" w:rsidP="0056506C">
      <w:pPr>
        <w:rPr>
          <w:rFonts w:ascii="Times New Roman" w:hAnsi="Times New Roman" w:cs="Times New Roman"/>
          <w:b/>
          <w:sz w:val="56"/>
          <w:szCs w:val="56"/>
        </w:rPr>
      </w:pPr>
      <w:r w:rsidRPr="0056506C">
        <w:rPr>
          <w:rFonts w:ascii="Times New Roman" w:hAnsi="Times New Roman" w:cs="Times New Roman"/>
          <w:b/>
          <w:sz w:val="56"/>
          <w:szCs w:val="56"/>
        </w:rPr>
        <w:lastRenderedPageBreak/>
        <w:t>Как можно сберечь лес?</w:t>
      </w:r>
    </w:p>
    <w:p w:rsidR="008D04A8" w:rsidRPr="001E5428" w:rsidRDefault="008D04A8" w:rsidP="0056506C">
      <w:pPr>
        <w:rPr>
          <w:rFonts w:ascii="Times New Roman" w:hAnsi="Times New Roman" w:cs="Times New Roman"/>
          <w:b/>
          <w:sz w:val="40"/>
          <w:szCs w:val="40"/>
        </w:rPr>
      </w:pPr>
      <w:r w:rsidRPr="001E5428">
        <w:rPr>
          <w:rFonts w:ascii="Times New Roman" w:hAnsi="Times New Roman" w:cs="Times New Roman"/>
          <w:b/>
          <w:sz w:val="40"/>
          <w:szCs w:val="40"/>
        </w:rPr>
        <w:t>Правила поведения в лесу.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  <w:u w:val="single"/>
        </w:rPr>
      </w:pPr>
      <w:r w:rsidRPr="001E5428">
        <w:rPr>
          <w:rFonts w:ascii="Times New Roman" w:hAnsi="Times New Roman" w:cs="Times New Roman"/>
          <w:sz w:val="32"/>
          <w:szCs w:val="32"/>
          <w:u w:val="single"/>
        </w:rPr>
        <w:t>1.Не оставляйте мусор в лесу.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Весь мусор положи в пакет и забери с собою –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Ведь за тебя его никто не уберёт.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 xml:space="preserve">Не разбивай бутылки под ногою - 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Поранятся и люди, и лесной народ.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А если вдруг осталась пища от обеда –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Ты аккуратно всю сложи под куст.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И житель леса, плотно пообедав,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К тебе исполнен будет светлых чувств.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  <w:u w:val="single"/>
        </w:rPr>
      </w:pPr>
      <w:r w:rsidRPr="001E5428">
        <w:rPr>
          <w:rFonts w:ascii="Times New Roman" w:hAnsi="Times New Roman" w:cs="Times New Roman"/>
          <w:sz w:val="32"/>
          <w:szCs w:val="32"/>
          <w:u w:val="single"/>
        </w:rPr>
        <w:t>2.Костёр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Не разводи костёр ты, где попало.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А то погибнет лес – и всё пропало.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Ты лучше разожги его на месте старом,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Где кто-то разводил уже огонь.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Чтобы пикник не кончился пожаром –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Подальше от деревьев отдых свой устрой.</w:t>
      </w:r>
    </w:p>
    <w:p w:rsidR="001E5428" w:rsidRPr="001E5428" w:rsidRDefault="008D04A8" w:rsidP="0056506C">
      <w:pPr>
        <w:rPr>
          <w:rFonts w:ascii="Times New Roman" w:hAnsi="Times New Roman" w:cs="Times New Roman"/>
          <w:sz w:val="32"/>
          <w:szCs w:val="32"/>
          <w:u w:val="single"/>
        </w:rPr>
      </w:pPr>
      <w:r w:rsidRPr="001E5428">
        <w:rPr>
          <w:rFonts w:ascii="Times New Roman" w:hAnsi="Times New Roman" w:cs="Times New Roman"/>
          <w:sz w:val="32"/>
          <w:szCs w:val="32"/>
          <w:u w:val="single"/>
        </w:rPr>
        <w:t xml:space="preserve">3. </w:t>
      </w:r>
      <w:r w:rsidR="001E5428" w:rsidRPr="001E5428">
        <w:rPr>
          <w:rFonts w:ascii="Times New Roman" w:hAnsi="Times New Roman" w:cs="Times New Roman"/>
          <w:sz w:val="32"/>
          <w:szCs w:val="32"/>
          <w:u w:val="single"/>
        </w:rPr>
        <w:t xml:space="preserve">Не обижай животных и насекомых 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Ты комаров не проклинай, ругая белый свет, -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В лесу животных бесполезных нет.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Без них нарушится баланс –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Природа знает лучше нас.</w:t>
      </w:r>
    </w:p>
    <w:p w:rsidR="008D04A8" w:rsidRPr="001E542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Не обижай, кого увидеть привелось,</w:t>
      </w:r>
    </w:p>
    <w:p w:rsidR="001E5428" w:rsidRPr="001E5428" w:rsidRDefault="008D04A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lastRenderedPageBreak/>
        <w:t>И помни, что в лесу ты – гость.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  <w:u w:val="single"/>
        </w:rPr>
      </w:pPr>
      <w:r w:rsidRPr="001E5428">
        <w:rPr>
          <w:rFonts w:ascii="Times New Roman" w:hAnsi="Times New Roman" w:cs="Times New Roman"/>
          <w:sz w:val="32"/>
          <w:szCs w:val="32"/>
          <w:u w:val="single"/>
        </w:rPr>
        <w:t>4. Не рви цветы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Ты цветок прекрасный увидал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И его немедленно сорвал.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Не прошел и день, а он завял.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Щелкнуть лучше бы его на память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И в лесу, чтоб любовались все, оставить.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  <w:u w:val="single"/>
        </w:rPr>
      </w:pPr>
      <w:r w:rsidRPr="001E5428">
        <w:rPr>
          <w:rFonts w:ascii="Times New Roman" w:hAnsi="Times New Roman" w:cs="Times New Roman"/>
          <w:sz w:val="32"/>
          <w:szCs w:val="32"/>
          <w:u w:val="single"/>
        </w:rPr>
        <w:t>5. Как правильно убирать за собой: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Закончили вы на природе есть и пить,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Теперь пришла пора посуду мыть.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Химсредства речку будут загрязнять,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И потому секреты надо знать: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Осока, хвощ, песочек чистый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Отмоют жир легко и быстро.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  <w:u w:val="single"/>
        </w:rPr>
      </w:pPr>
      <w:r w:rsidRPr="001E5428">
        <w:rPr>
          <w:rFonts w:ascii="Times New Roman" w:hAnsi="Times New Roman" w:cs="Times New Roman"/>
          <w:sz w:val="32"/>
          <w:szCs w:val="32"/>
          <w:u w:val="single"/>
        </w:rPr>
        <w:t>6. Не вырезай надписи на деревьях</w:t>
      </w:r>
    </w:p>
    <w:p w:rsidR="008D04A8" w:rsidRP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Стоят деревья –великаны.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Их не жалеют хулиганы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И режут острыми ножами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Слова на дереве – «на память»!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Но так жестоко поступать!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Нельзя деревья обижать!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Пускай они в лесу растут,</w:t>
      </w:r>
    </w:p>
    <w:p w:rsid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Добро и красоту несут!</w:t>
      </w:r>
    </w:p>
    <w:p w:rsidR="000B1411" w:rsidRPr="000B1411" w:rsidRDefault="000B1411" w:rsidP="0056506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r:id="rId8" w:history="1">
        <w:r w:rsidRPr="000B1411">
          <w:rPr>
            <w:rStyle w:val="a8"/>
            <w:rFonts w:ascii="Times New Roman" w:hAnsi="Times New Roman" w:cs="Times New Roman"/>
            <w:b/>
            <w:bCs/>
            <w:color w:val="000000" w:themeColor="text1"/>
            <w:sz w:val="36"/>
            <w:szCs w:val="36"/>
            <w:u w:val="none"/>
            <w:shd w:val="clear" w:color="auto" w:fill="FFFFEE"/>
          </w:rPr>
          <w:t>Берюхова Елена</w:t>
        </w:r>
        <w:r w:rsidRPr="000B1411">
          <w:rPr>
            <w:rStyle w:val="apple-converted-space"/>
            <w:rFonts w:ascii="Times New Roman" w:hAnsi="Times New Roman" w:cs="Times New Roman"/>
            <w:b/>
            <w:bCs/>
            <w:color w:val="000000" w:themeColor="text1"/>
            <w:sz w:val="36"/>
            <w:szCs w:val="36"/>
            <w:shd w:val="clear" w:color="auto" w:fill="FFFFEE"/>
          </w:rPr>
          <w:t> </w:t>
        </w:r>
      </w:hyperlink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автор (</w:t>
      </w:r>
      <w:hyperlink r:id="rId9" w:history="1">
        <w:r>
          <w:rPr>
            <w:rStyle w:val="a8"/>
            <w:rFonts w:ascii="Verdana" w:hAnsi="Verdana"/>
            <w:b/>
            <w:bCs/>
            <w:color w:val="336699"/>
            <w:sz w:val="21"/>
            <w:szCs w:val="21"/>
            <w:shd w:val="clear" w:color="auto" w:fill="FFFFEE"/>
          </w:rPr>
          <w:t>с viki.rdf.ru</w:t>
        </w:r>
      </w:hyperlink>
      <w:r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:rsidR="0056506C" w:rsidRPr="001E5428" w:rsidRDefault="0056506C" w:rsidP="0056506C">
      <w:pPr>
        <w:rPr>
          <w:rFonts w:ascii="Times New Roman" w:hAnsi="Times New Roman" w:cs="Times New Roman"/>
          <w:sz w:val="32"/>
          <w:szCs w:val="32"/>
        </w:rPr>
      </w:pP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  <w:r w:rsidRPr="001E5428">
        <w:rPr>
          <w:rFonts w:ascii="Times New Roman" w:hAnsi="Times New Roman" w:cs="Times New Roman"/>
          <w:sz w:val="32"/>
          <w:szCs w:val="32"/>
        </w:rPr>
        <w:t>Когда вы пойдете в очередной раз гулять по лесу, старайтесь выполнять следующие правила поведения - не разоряйте птичьи гнезда, не забирайте из леса домой животных, не рвите редкие цветы, не ловите бабочек и стрекоз, не оставляйте мусор в лесу, не бейте стекло... Если соблюдать все эти правила поведения - то в лесу всегда будет чисто, а животный и растительный мир будет радовать нас и дальше!</w:t>
      </w:r>
    </w:p>
    <w:p w:rsidR="001E5428" w:rsidRPr="001E5428" w:rsidRDefault="001E5428" w:rsidP="0056506C">
      <w:pPr>
        <w:rPr>
          <w:rFonts w:ascii="Times New Roman" w:hAnsi="Times New Roman" w:cs="Times New Roman"/>
          <w:sz w:val="32"/>
          <w:szCs w:val="32"/>
        </w:rPr>
      </w:pPr>
    </w:p>
    <w:p w:rsidR="008D04A8" w:rsidRPr="008D04A8" w:rsidRDefault="008D04A8" w:rsidP="0056506C">
      <w:pPr>
        <w:rPr>
          <w:rFonts w:cs="Times New Roman"/>
          <w:b/>
          <w:sz w:val="28"/>
          <w:szCs w:val="28"/>
        </w:rPr>
      </w:pPr>
    </w:p>
    <w:p w:rsidR="008D04A8" w:rsidRPr="008D04A8" w:rsidRDefault="008D04A8" w:rsidP="0056506C">
      <w:pPr>
        <w:rPr>
          <w:rFonts w:cs="Times New Roman"/>
          <w:b/>
          <w:sz w:val="56"/>
          <w:szCs w:val="56"/>
        </w:rPr>
      </w:pPr>
    </w:p>
    <w:p w:rsidR="008F0299" w:rsidRPr="008D04A8" w:rsidRDefault="008F0299">
      <w:pPr>
        <w:rPr>
          <w:rFonts w:cs="Times New Roman"/>
          <w:b/>
          <w:sz w:val="56"/>
          <w:szCs w:val="56"/>
        </w:rPr>
      </w:pPr>
    </w:p>
    <w:sectPr w:rsidR="008F0299" w:rsidRPr="008D04A8" w:rsidSect="0056506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10" w:rsidRDefault="00E31710" w:rsidP="00E269EE">
      <w:pPr>
        <w:spacing w:after="0" w:line="240" w:lineRule="auto"/>
      </w:pPr>
      <w:r>
        <w:separator/>
      </w:r>
    </w:p>
  </w:endnote>
  <w:endnote w:type="continuationSeparator" w:id="0">
    <w:p w:rsidR="00E31710" w:rsidRDefault="00E31710" w:rsidP="00E2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10" w:rsidRDefault="00E31710" w:rsidP="00E269EE">
      <w:pPr>
        <w:spacing w:after="0" w:line="240" w:lineRule="auto"/>
      </w:pPr>
      <w:r>
        <w:separator/>
      </w:r>
    </w:p>
  </w:footnote>
  <w:footnote w:type="continuationSeparator" w:id="0">
    <w:p w:rsidR="00E31710" w:rsidRDefault="00E31710" w:rsidP="00E2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2A2D"/>
    <w:multiLevelType w:val="hybridMultilevel"/>
    <w:tmpl w:val="A0AA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5CF"/>
    <w:rsid w:val="000B1411"/>
    <w:rsid w:val="001E5428"/>
    <w:rsid w:val="004341BF"/>
    <w:rsid w:val="00564ED4"/>
    <w:rsid w:val="0056506C"/>
    <w:rsid w:val="00624F8B"/>
    <w:rsid w:val="006B71D0"/>
    <w:rsid w:val="006C65CF"/>
    <w:rsid w:val="007147DD"/>
    <w:rsid w:val="00722820"/>
    <w:rsid w:val="00734015"/>
    <w:rsid w:val="007C20F8"/>
    <w:rsid w:val="008D04A8"/>
    <w:rsid w:val="008F0299"/>
    <w:rsid w:val="008F566E"/>
    <w:rsid w:val="00A5220C"/>
    <w:rsid w:val="00B3138B"/>
    <w:rsid w:val="00D71781"/>
    <w:rsid w:val="00D82676"/>
    <w:rsid w:val="00E269EE"/>
    <w:rsid w:val="00E31710"/>
    <w:rsid w:val="00ED5F53"/>
    <w:rsid w:val="00F272F9"/>
    <w:rsid w:val="00FC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F5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2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69EE"/>
  </w:style>
  <w:style w:type="paragraph" w:styleId="a6">
    <w:name w:val="footer"/>
    <w:basedOn w:val="a"/>
    <w:link w:val="a7"/>
    <w:uiPriority w:val="99"/>
    <w:semiHidden/>
    <w:unhideWhenUsed/>
    <w:rsid w:val="00E2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69EE"/>
  </w:style>
  <w:style w:type="character" w:styleId="a8">
    <w:name w:val="Hyperlink"/>
    <w:basedOn w:val="a0"/>
    <w:uiPriority w:val="99"/>
    <w:semiHidden/>
    <w:unhideWhenUsed/>
    <w:rsid w:val="000B14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1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author/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ki.rdf.ru/item/257/downlo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F78C-8D10-406A-9EDC-8FF2C122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01-29T12:19:00Z</cp:lastPrinted>
  <dcterms:created xsi:type="dcterms:W3CDTF">2012-01-29T07:46:00Z</dcterms:created>
  <dcterms:modified xsi:type="dcterms:W3CDTF">2012-02-19T12:32:00Z</dcterms:modified>
</cp:coreProperties>
</file>